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374727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554F25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3D07BD37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554F25">
        <w:rPr>
          <w:b/>
        </w:rPr>
        <w:t>01</w:t>
      </w:r>
      <w:r w:rsidR="002F2BB0">
        <w:rPr>
          <w:b/>
        </w:rPr>
        <w:t>/</w:t>
      </w:r>
      <w:r w:rsidR="00363504">
        <w:rPr>
          <w:b/>
        </w:rPr>
        <w:t>1</w:t>
      </w:r>
      <w:r w:rsidR="00554F25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554F25">
        <w:rPr>
          <w:b/>
        </w:rPr>
        <w:t>06</w:t>
      </w:r>
      <w:r w:rsidR="0023208F">
        <w:rPr>
          <w:b/>
        </w:rPr>
        <w:t>/</w:t>
      </w:r>
      <w:r w:rsidR="00574BCF">
        <w:rPr>
          <w:b/>
        </w:rPr>
        <w:t>1</w:t>
      </w:r>
      <w:r w:rsidR="00554F25">
        <w:rPr>
          <w:b/>
        </w:rPr>
        <w:t>2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3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701"/>
        <w:gridCol w:w="1842"/>
        <w:gridCol w:w="2409"/>
        <w:gridCol w:w="2127"/>
        <w:gridCol w:w="1700"/>
        <w:gridCol w:w="1701"/>
      </w:tblGrid>
      <w:tr w:rsidR="00D83CC1" w14:paraId="03D7286C" w14:textId="77777777" w:rsidTr="00947FD2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39E7326D" w:rsidR="00D83CC1" w:rsidRDefault="00554F2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/12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AE6149B" w:rsidR="00D83CC1" w:rsidRDefault="00554F2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/12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9280022" w:rsidR="00D83CC1" w:rsidRPr="00CF57C2" w:rsidRDefault="00554F2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3/12</w:t>
            </w:r>
          </w:p>
        </w:tc>
        <w:tc>
          <w:tcPr>
            <w:tcW w:w="2409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2185D0B" w:rsidR="00D83CC1" w:rsidRPr="00CF57C2" w:rsidRDefault="00554F2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/1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AB90F8E" w:rsidR="00D83CC1" w:rsidRPr="00CF57C2" w:rsidRDefault="00554F2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/1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07BD14A" w:rsidR="00D83CC1" w:rsidRPr="00CF57C2" w:rsidRDefault="00554F25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/1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759D7" w14:paraId="6A870375" w14:textId="77777777" w:rsidTr="00947FD2">
        <w:trPr>
          <w:trHeight w:val="835"/>
        </w:trPr>
        <w:tc>
          <w:tcPr>
            <w:tcW w:w="596" w:type="dxa"/>
            <w:vMerge w:val="restart"/>
          </w:tcPr>
          <w:p w14:paraId="70366F81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2759D7" w:rsidRDefault="002759D7" w:rsidP="002759D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759D7" w:rsidRPr="00DE4144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5F788407" w14:textId="1F86A1B0" w:rsidR="002759D7" w:rsidRPr="00FC4FCF" w:rsidRDefault="00554F25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- Tham gia đoàn đánh giá ngoài cùng Sở G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2EB510C0" w:rsidR="002759D7" w:rsidRPr="00835944" w:rsidRDefault="004F03E5" w:rsidP="004F03E5">
            <w:pPr>
              <w:spacing w:after="60" w:line="240" w:lineRule="auto"/>
            </w:pPr>
            <w:r>
              <w:t>- 8h30: Làm việc với đoàn kiểm tra CATP tại UBND phường Việt Hưng</w:t>
            </w:r>
            <w:r w:rsidR="00294E1F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6475230" w14:textId="77777777" w:rsidR="00D62C31" w:rsidRDefault="00D62C31" w:rsidP="00D62C31">
            <w:pPr>
              <w:spacing w:after="60" w:line="240" w:lineRule="auto"/>
            </w:pPr>
            <w:r w:rsidRPr="00835944">
              <w:t xml:space="preserve">- KT khung cảnh sư phạm nhà trường. </w:t>
            </w:r>
          </w:p>
          <w:p w14:paraId="26235CD9" w14:textId="500AEC10" w:rsidR="002759D7" w:rsidRPr="00835944" w:rsidRDefault="00B51B93" w:rsidP="00B51B93">
            <w:pPr>
              <w:spacing w:after="60" w:line="240" w:lineRule="auto"/>
            </w:pPr>
            <w:r w:rsidRPr="00BF5005">
              <w:t xml:space="preserve">- Dự giờ lớp </w:t>
            </w:r>
            <w:r w:rsidR="00BF5005" w:rsidRPr="00BF5005">
              <w:t>B2, C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1EFD68F" w:rsidR="002759D7" w:rsidRPr="00835944" w:rsidRDefault="00FF04C7" w:rsidP="00A5036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8h30: Dự Hội nghị tiếp xúc cử tri trước kỳ họp thứ 3 HĐND phường nhiệm kỳ 2021-202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393B" w14:textId="77777777" w:rsidR="00646691" w:rsidRDefault="00BF5005" w:rsidP="00646691">
            <w:pPr>
              <w:spacing w:after="0" w:line="240" w:lineRule="auto"/>
            </w:pPr>
            <w:r>
              <w:t>- Hoàn thiện hồ sơ k</w:t>
            </w:r>
            <w:r w:rsidRPr="006B6EBF">
              <w:t>iểm điểm, đánh giá, xếp loại chất lượng đảng viên và tập thể, cá nhân CB lãnh đạo, quản lý</w:t>
            </w:r>
            <w:r>
              <w:t xml:space="preserve"> nộp về ĐU phường.</w:t>
            </w:r>
            <w:r w:rsidR="00646691">
              <w:t xml:space="preserve"> </w:t>
            </w:r>
          </w:p>
          <w:p w14:paraId="4FD50647" w14:textId="21259E93" w:rsidR="00646691" w:rsidRDefault="00646691" w:rsidP="00646691">
            <w:pPr>
              <w:spacing w:after="0" w:line="240" w:lineRule="auto"/>
            </w:pPr>
            <w:r>
              <w:t>- Xây dựng lịch công tác tuần sau.</w:t>
            </w:r>
          </w:p>
          <w:p w14:paraId="076086D6" w14:textId="3A5EB2D3" w:rsidR="00835944" w:rsidRPr="00D62C31" w:rsidRDefault="00835944" w:rsidP="002759D7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789F2583" w:rsidR="002759D7" w:rsidRPr="0043685B" w:rsidRDefault="002759D7" w:rsidP="002759D7">
            <w:pPr>
              <w:rPr>
                <w:lang w:val="vi-VN"/>
              </w:rPr>
            </w:pPr>
            <w:r w:rsidRPr="0043685B">
              <w:t>- 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2759D7" w14:paraId="60383961" w14:textId="77777777" w:rsidTr="00947FD2">
        <w:trPr>
          <w:trHeight w:val="868"/>
        </w:trPr>
        <w:tc>
          <w:tcPr>
            <w:tcW w:w="596" w:type="dxa"/>
            <w:vMerge/>
          </w:tcPr>
          <w:p w14:paraId="589C8FE5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99AA" w14:textId="77777777" w:rsidR="000A627E" w:rsidRDefault="003963F0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49F2C588" w14:textId="572214E4" w:rsidR="00DF2F83" w:rsidRDefault="00DF2F83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 w:rsidR="00D52908">
              <w:rPr>
                <w:color w:val="000000" w:themeColor="text1"/>
              </w:rPr>
              <w:t>1</w:t>
            </w:r>
            <w:r w:rsidR="00C702C6">
              <w:rPr>
                <w:color w:val="000000" w:themeColor="text1"/>
              </w:rPr>
              <w:t>7</w:t>
            </w:r>
            <w:r w:rsidR="00D52908">
              <w:rPr>
                <w:color w:val="000000" w:themeColor="text1"/>
              </w:rPr>
              <w:t xml:space="preserve">h00: </w:t>
            </w:r>
            <w:r w:rsidRPr="00FC4FCF">
              <w:rPr>
                <w:color w:val="000000" w:themeColor="text1"/>
              </w:rPr>
              <w:t>Họp BGH</w:t>
            </w:r>
          </w:p>
          <w:p w14:paraId="2CAA6B08" w14:textId="77777777" w:rsidR="00DF2F83" w:rsidRDefault="00DF2F83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  <w:p w14:paraId="3B82CAF3" w14:textId="77777777" w:rsidR="00DF2F83" w:rsidRDefault="00DF2F83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  <w:p w14:paraId="0E409A9F" w14:textId="7152FDCD" w:rsidR="00DF2F83" w:rsidRPr="00A51FC3" w:rsidRDefault="00DF2F83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C7402D" w14:textId="77777777" w:rsidR="002A5A4F" w:rsidRDefault="002A5A4F" w:rsidP="002A5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3B7158EB" w:rsidR="002759D7" w:rsidRPr="007112D2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FC6F17D" w:rsidR="00CD1416" w:rsidRPr="007112D2" w:rsidRDefault="00FF04C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t xml:space="preserve">- Chuẩn bị cho công tác </w:t>
            </w:r>
            <w:r w:rsidRPr="006B6EBF">
              <w:t xml:space="preserve">kiểm điểm, đánh giá, </w:t>
            </w:r>
            <w:r w:rsidR="003E50D3" w:rsidRPr="006B6EBF">
              <w:t>xếp loại chất lượng</w:t>
            </w:r>
            <w:r w:rsidR="003E50D3">
              <w:t xml:space="preserve"> đối với tổ chức đảng,</w:t>
            </w:r>
            <w:r w:rsidR="003E50D3" w:rsidRPr="006B6EBF">
              <w:t xml:space="preserve"> đảng viên và tập thể, cá nhân CB lãnh đạo, quản lý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7FE4F913" w:rsidR="002759D7" w:rsidRPr="003A09A1" w:rsidRDefault="006B6EBF" w:rsidP="002759D7">
            <w:pPr>
              <w:spacing w:after="60" w:line="240" w:lineRule="auto"/>
            </w:pPr>
            <w:r w:rsidRPr="006B6EBF">
              <w:t>-</w:t>
            </w:r>
            <w:r w:rsidR="00574969">
              <w:t xml:space="preserve"> </w:t>
            </w:r>
            <w:r w:rsidRPr="006B6EBF">
              <w:t>13h30: Sinh hoạt chi bộ tháng</w:t>
            </w:r>
            <w:r w:rsidR="00C13E23">
              <w:t xml:space="preserve"> </w:t>
            </w:r>
            <w:r w:rsidRPr="006B6EBF">
              <w:t>12/2025; kiểm điểm, đánh giá, xếp loại chất lượng</w:t>
            </w:r>
            <w:r w:rsidR="00843D50">
              <w:t xml:space="preserve"> đối với tổ chức đảng,</w:t>
            </w:r>
            <w:r w:rsidRPr="006B6EBF">
              <w:t xml:space="preserve"> đảng viên và tập thể, cá nhân CB lãnh đạo, quản lý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E191CA" w14:textId="77777777" w:rsidR="002759D7" w:rsidRDefault="003A7A72" w:rsidP="000A627E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54C93FBE" w14:textId="6B792019" w:rsidR="00574969" w:rsidRPr="007112D2" w:rsidRDefault="00574969" w:rsidP="000A627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Họp giao ban công tác tháng 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0C6F09E1" w:rsidR="002759D7" w:rsidRPr="0043685B" w:rsidRDefault="002759D7" w:rsidP="002759D7">
            <w:pPr>
              <w:rPr>
                <w:lang w:val="vi-VN"/>
              </w:rPr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3A7A72" w14:paraId="425511F3" w14:textId="77777777" w:rsidTr="00947FD2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3A7A72" w:rsidRDefault="003A7A72" w:rsidP="003A7A7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A7A72" w:rsidRPr="00DE4144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73B5214C" w14:textId="77777777" w:rsidR="00F13518" w:rsidRDefault="00F13518" w:rsidP="00F1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đón trẻ tại các lớp MGB, NT</w:t>
            </w:r>
          </w:p>
          <w:p w14:paraId="1E08EC8B" w14:textId="1B112B60" w:rsidR="00D62C31" w:rsidRDefault="00D62C31" w:rsidP="00D62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787D2303" w:rsidR="003A7A72" w:rsidRPr="00FC4FCF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7014440F" w:rsidR="003A7A72" w:rsidRPr="0078736B" w:rsidRDefault="009D6C40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54F25">
              <w:rPr>
                <w:color w:val="000000" w:themeColor="text1"/>
              </w:rPr>
              <w:t xml:space="preserve">8h30: </w:t>
            </w:r>
            <w:r>
              <w:rPr>
                <w:color w:val="000000" w:themeColor="text1"/>
              </w:rPr>
              <w:t xml:space="preserve">Dự </w:t>
            </w:r>
            <w:r w:rsidR="00554F25" w:rsidRPr="00554F25">
              <w:rPr>
                <w:color w:val="000000" w:themeColor="text1"/>
              </w:rPr>
              <w:t>khai mạc Hội thi GVG cấp Phường</w:t>
            </w:r>
            <w:r>
              <w:rPr>
                <w:color w:val="000000" w:themeColor="text1"/>
              </w:rPr>
              <w:t xml:space="preserve"> (</w:t>
            </w:r>
            <w:r w:rsidR="001347F3">
              <w:rPr>
                <w:color w:val="000000" w:themeColor="text1"/>
              </w:rPr>
              <w:t xml:space="preserve">tại </w:t>
            </w:r>
            <w:r>
              <w:rPr>
                <w:color w:val="000000" w:themeColor="text1"/>
              </w:rPr>
              <w:t>Trường TH Đoàn Khuê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6EF520C" w:rsidR="003A7A72" w:rsidRPr="00133C93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 xml:space="preserve">- Dự giờ lớp </w:t>
            </w:r>
            <w:r w:rsidR="00133C93" w:rsidRPr="00133C93">
              <w:t xml:space="preserve"> B3, A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76EC86DA" w:rsidR="003A7A72" w:rsidRPr="00133C93" w:rsidRDefault="00133C93" w:rsidP="003A7A72">
            <w:pPr>
              <w:spacing w:after="60" w:line="240" w:lineRule="auto"/>
              <w:rPr>
                <w:lang w:val="en-US"/>
              </w:rPr>
            </w:pPr>
            <w:r w:rsidRPr="00133C93">
              <w:t>- Dự giờ lớp NT, C1</w:t>
            </w:r>
          </w:p>
        </w:tc>
        <w:tc>
          <w:tcPr>
            <w:tcW w:w="2127" w:type="dxa"/>
          </w:tcPr>
          <w:p w14:paraId="710A361D" w14:textId="629F289A" w:rsidR="00C24E66" w:rsidRDefault="00C24E66" w:rsidP="003A7A7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kế hoạch khối MGL, nhỡ trên phần mềm Gokids.</w:t>
            </w:r>
          </w:p>
          <w:p w14:paraId="011F67A0" w14:textId="6B673286" w:rsidR="003A7A72" w:rsidRPr="00F429DD" w:rsidRDefault="003A7A72" w:rsidP="003A7A7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73D63E1B" w:rsidR="003A7A72" w:rsidRPr="0043685B" w:rsidRDefault="003A7A72" w:rsidP="003A7A72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A7A72" w:rsidRDefault="003A7A72" w:rsidP="003A7A72">
            <w:pPr>
              <w:spacing w:after="60" w:line="240" w:lineRule="auto"/>
              <w:rPr>
                <w:color w:val="000000"/>
              </w:rPr>
            </w:pPr>
          </w:p>
        </w:tc>
      </w:tr>
      <w:tr w:rsidR="003A7A72" w14:paraId="1C26A32B" w14:textId="77777777" w:rsidTr="00947FD2">
        <w:trPr>
          <w:trHeight w:val="680"/>
        </w:trPr>
        <w:tc>
          <w:tcPr>
            <w:tcW w:w="596" w:type="dxa"/>
            <w:vMerge/>
          </w:tcPr>
          <w:p w14:paraId="549E7B88" w14:textId="77777777" w:rsidR="003A7A72" w:rsidRDefault="003A7A72" w:rsidP="003A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3A7A72" w:rsidRDefault="003A7A72" w:rsidP="003A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3A7A72" w:rsidRDefault="003A7A72" w:rsidP="003A7A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43D7BF47" w14:textId="77777777" w:rsidR="003A7A72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2784A8" w14:textId="751C10FF" w:rsidR="00ED348B" w:rsidRPr="005765FB" w:rsidRDefault="00D52908" w:rsidP="00D5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</w:t>
            </w:r>
            <w:r w:rsidR="00C702C6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h00: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61435574" w:rsidR="003A7A72" w:rsidRPr="0078736B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5563BB" w14:textId="77207E8D" w:rsidR="00711A6C" w:rsidRDefault="00711A6C" w:rsidP="00711A6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kế hoạch khối MGB, NT trên phần mềm Gokids.</w:t>
            </w:r>
          </w:p>
          <w:p w14:paraId="5F0709C6" w14:textId="48453D81" w:rsidR="003A7A72" w:rsidRPr="0078736B" w:rsidRDefault="003A7A72" w:rsidP="003A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05CEB8CF" w:rsidR="003A7A72" w:rsidRPr="003A09A1" w:rsidRDefault="00843D50" w:rsidP="003A7A72">
            <w:pPr>
              <w:spacing w:line="240" w:lineRule="auto"/>
            </w:pPr>
            <w:r w:rsidRPr="006B6EBF">
              <w:lastRenderedPageBreak/>
              <w:t>-</w:t>
            </w:r>
            <w:r>
              <w:t xml:space="preserve"> </w:t>
            </w:r>
            <w:r w:rsidRPr="006B6EBF">
              <w:t>13h30: Sinh hoạt chi bộ tháng</w:t>
            </w:r>
            <w:r>
              <w:t xml:space="preserve"> </w:t>
            </w:r>
            <w:r w:rsidRPr="006B6EBF">
              <w:t>12/2025; kiểm điểm, đánh giá, xếp loại chất lượng</w:t>
            </w:r>
            <w:r>
              <w:t xml:space="preserve"> </w:t>
            </w:r>
            <w:r>
              <w:lastRenderedPageBreak/>
              <w:t>đối với tổ chức đảng,</w:t>
            </w:r>
            <w:r w:rsidRPr="006B6EBF">
              <w:t xml:space="preserve"> đảng viên và tập thể, cá nhân CB lãnh đạo, quản lý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96BD127" w14:textId="77777777" w:rsidR="00574969" w:rsidRDefault="00574969" w:rsidP="00574969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lastRenderedPageBreak/>
              <w:t>- Tổng VS môi trường</w:t>
            </w:r>
          </w:p>
          <w:p w14:paraId="6BC76667" w14:textId="58437652" w:rsidR="003A7A72" w:rsidRPr="00A51FC3" w:rsidRDefault="00574969" w:rsidP="00574969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Họp giao ban công tác tháng 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7D198126" w:rsidR="003A7A72" w:rsidRPr="0043685B" w:rsidRDefault="003A7A72" w:rsidP="003A7A72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A7A72" w:rsidRDefault="003A7A72" w:rsidP="003A7A72">
            <w:pPr>
              <w:spacing w:after="60" w:line="240" w:lineRule="auto"/>
              <w:rPr>
                <w:color w:val="000000"/>
              </w:rPr>
            </w:pPr>
          </w:p>
        </w:tc>
      </w:tr>
      <w:tr w:rsidR="00594A24" w14:paraId="73183469" w14:textId="77777777" w:rsidTr="00947FD2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594A24" w:rsidRDefault="00594A24" w:rsidP="00594A2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594A24" w:rsidRDefault="00594A24" w:rsidP="00594A2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94A24" w:rsidRPr="00DE4144" w:rsidRDefault="00594A24" w:rsidP="00594A24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594A24" w:rsidRDefault="00594A24" w:rsidP="00594A2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7C93210B" w14:textId="77777777" w:rsidR="00594A24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đón trẻ tại các lớp MGB, NT</w:t>
            </w:r>
          </w:p>
          <w:p w14:paraId="2E031E12" w14:textId="3B998B62" w:rsidR="00594A24" w:rsidRPr="00FC4FCF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6ED0314B" w:rsidR="00594A24" w:rsidRPr="00294E1F" w:rsidRDefault="00594A24" w:rsidP="00594A24">
            <w:pPr>
              <w:spacing w:after="60" w:line="240" w:lineRule="auto"/>
            </w:pPr>
            <w:r w:rsidRPr="00294E1F">
              <w:t xml:space="preserve">- Dự giờ lớp </w:t>
            </w:r>
            <w:r w:rsidR="00294E1F" w:rsidRPr="00294E1F">
              <w:t>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20CA2A26" w:rsidR="00594A24" w:rsidRPr="00294E1F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94E1F">
              <w:rPr>
                <w:lang w:val="en-US"/>
              </w:rPr>
              <w:t xml:space="preserve">- Dự giờ lớp </w:t>
            </w:r>
            <w:r w:rsidR="00294E1F" w:rsidRPr="00294E1F">
              <w:rPr>
                <w:lang w:val="en-US"/>
              </w:rPr>
              <w:t xml:space="preserve"> C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6AF411D3" w14:textId="77777777" w:rsidR="00594A24" w:rsidRDefault="00594A24" w:rsidP="00594A24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12947F69" w14:textId="57C5F510" w:rsidR="00F62564" w:rsidRDefault="00F62564" w:rsidP="00594A24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0368739" w14:textId="4E0071E2" w:rsidR="00594A24" w:rsidRPr="0025009C" w:rsidRDefault="00594A24" w:rsidP="00594A24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2140B47A" w14:textId="3CC456BF" w:rsidR="00F62564" w:rsidRPr="00294E1F" w:rsidRDefault="00F62564" w:rsidP="00594A24">
            <w:pPr>
              <w:spacing w:after="0" w:line="240" w:lineRule="auto"/>
              <w:rPr>
                <w:lang w:val="en-US"/>
              </w:rPr>
            </w:pPr>
            <w:r w:rsidRPr="00294E1F">
              <w:rPr>
                <w:lang w:val="en-US"/>
              </w:rPr>
              <w:t>- Dự giờ lớp B3</w:t>
            </w:r>
          </w:p>
          <w:p w14:paraId="0193BE0E" w14:textId="62EC608C" w:rsidR="00594A24" w:rsidRPr="002F2BB0" w:rsidRDefault="00594A24" w:rsidP="00594A2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7169EB8" w:rsidR="00594A24" w:rsidRPr="0025009C" w:rsidRDefault="00594A24" w:rsidP="00594A24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594A24" w:rsidRDefault="00594A24" w:rsidP="00594A24">
            <w:pPr>
              <w:spacing w:after="60" w:line="240" w:lineRule="auto"/>
              <w:rPr>
                <w:color w:val="000000"/>
              </w:rPr>
            </w:pPr>
          </w:p>
        </w:tc>
      </w:tr>
      <w:tr w:rsidR="00594A24" w14:paraId="6F6A90D1" w14:textId="77777777" w:rsidTr="00947FD2">
        <w:trPr>
          <w:trHeight w:val="274"/>
        </w:trPr>
        <w:tc>
          <w:tcPr>
            <w:tcW w:w="596" w:type="dxa"/>
            <w:vMerge/>
          </w:tcPr>
          <w:p w14:paraId="029F97E2" w14:textId="77777777" w:rsidR="00594A24" w:rsidRDefault="00594A24" w:rsidP="00594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594A24" w:rsidRDefault="00594A24" w:rsidP="00594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594A24" w:rsidRDefault="00594A24" w:rsidP="00594A2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29A393E3" w14:textId="77777777" w:rsidR="00594A24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53352FCB" w14:textId="2FD28CCE" w:rsidR="00594A24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17h00: </w:t>
            </w:r>
            <w:r w:rsidRPr="00FC4FCF">
              <w:rPr>
                <w:color w:val="000000" w:themeColor="text1"/>
              </w:rPr>
              <w:t>Họp BGH</w:t>
            </w:r>
          </w:p>
          <w:p w14:paraId="159AECAF" w14:textId="19404F76" w:rsidR="00594A24" w:rsidRPr="00390E7C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1E529" w14:textId="77777777" w:rsidR="00294E1F" w:rsidRDefault="00294E1F" w:rsidP="0029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258811EB" w:rsidR="00594A24" w:rsidRPr="0025009C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5296D" w14:textId="77777777" w:rsidR="00594A24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0BD8B60B" w:rsidR="00594A24" w:rsidRPr="0025009C" w:rsidRDefault="00594A24" w:rsidP="0059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4B996437" w:rsidR="00594A24" w:rsidRPr="0025009C" w:rsidRDefault="00843D50" w:rsidP="00594A24">
            <w:pPr>
              <w:spacing w:after="60" w:line="240" w:lineRule="auto"/>
              <w:rPr>
                <w:color w:val="000000" w:themeColor="text1"/>
              </w:rPr>
            </w:pPr>
            <w:r w:rsidRPr="006B6EBF">
              <w:t>-</w:t>
            </w:r>
            <w:r>
              <w:t xml:space="preserve"> </w:t>
            </w:r>
            <w:r w:rsidRPr="006B6EBF">
              <w:t>13h30: Sinh hoạt chi bộ tháng</w:t>
            </w:r>
            <w:r>
              <w:t xml:space="preserve"> </w:t>
            </w:r>
            <w:r w:rsidRPr="006B6EBF">
              <w:t>12/2025; kiểm điểm, đánh giá, xếp loại chất lượng</w:t>
            </w:r>
            <w:r>
              <w:t xml:space="preserve"> đối với tổ chức đảng,</w:t>
            </w:r>
            <w:r w:rsidRPr="006B6EBF">
              <w:t xml:space="preserve"> đảng viên và tập thể, cá nhân CB lãnh đạo, quản lý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110AC1F8" w14:textId="77777777" w:rsidR="00594A24" w:rsidRDefault="00594A24" w:rsidP="00594A24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4A4E8944" w14:textId="64C0061B" w:rsidR="00594A24" w:rsidRPr="0025009C" w:rsidRDefault="00594A24" w:rsidP="00594A24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Họp giao ban công tác tháng 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75E84C9" w:rsidR="00594A24" w:rsidRPr="0025009C" w:rsidRDefault="00594A24" w:rsidP="00594A24">
            <w:pPr>
              <w:rPr>
                <w:color w:val="000000" w:themeColor="text1"/>
              </w:rPr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94A24" w:rsidRDefault="00594A24" w:rsidP="00594A2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0"/>
  </w:num>
  <w:num w:numId="2" w16cid:durableId="732629731">
    <w:abstractNumId w:val="5"/>
  </w:num>
  <w:num w:numId="3" w16cid:durableId="1689868285">
    <w:abstractNumId w:val="6"/>
  </w:num>
  <w:num w:numId="4" w16cid:durableId="9916109">
    <w:abstractNumId w:val="1"/>
  </w:num>
  <w:num w:numId="5" w16cid:durableId="1809856239">
    <w:abstractNumId w:val="0"/>
  </w:num>
  <w:num w:numId="6" w16cid:durableId="79107573">
    <w:abstractNumId w:val="3"/>
  </w:num>
  <w:num w:numId="7" w16cid:durableId="618728734">
    <w:abstractNumId w:val="9"/>
  </w:num>
  <w:num w:numId="8" w16cid:durableId="1936668525">
    <w:abstractNumId w:val="8"/>
  </w:num>
  <w:num w:numId="9" w16cid:durableId="1531525541">
    <w:abstractNumId w:val="2"/>
  </w:num>
  <w:num w:numId="10" w16cid:durableId="669791839">
    <w:abstractNumId w:val="4"/>
  </w:num>
  <w:num w:numId="11" w16cid:durableId="12971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7528"/>
    <w:rsid w:val="00020190"/>
    <w:rsid w:val="00025D3A"/>
    <w:rsid w:val="00026A3C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0675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22A2"/>
    <w:rsid w:val="00265034"/>
    <w:rsid w:val="002651CC"/>
    <w:rsid w:val="00267151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4E1F"/>
    <w:rsid w:val="002A168F"/>
    <w:rsid w:val="002A2ABB"/>
    <w:rsid w:val="002A38A6"/>
    <w:rsid w:val="002A5A4F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B30"/>
    <w:rsid w:val="003C616A"/>
    <w:rsid w:val="003C69BF"/>
    <w:rsid w:val="003C6AD5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348AC"/>
    <w:rsid w:val="0043685B"/>
    <w:rsid w:val="0044313B"/>
    <w:rsid w:val="00444BFF"/>
    <w:rsid w:val="00446DBD"/>
    <w:rsid w:val="00452347"/>
    <w:rsid w:val="0045378D"/>
    <w:rsid w:val="00453FA9"/>
    <w:rsid w:val="00457278"/>
    <w:rsid w:val="004575D1"/>
    <w:rsid w:val="00461446"/>
    <w:rsid w:val="004617BF"/>
    <w:rsid w:val="00462D30"/>
    <w:rsid w:val="00465A69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5296"/>
    <w:rsid w:val="005E62C8"/>
    <w:rsid w:val="005E6AD5"/>
    <w:rsid w:val="005E7043"/>
    <w:rsid w:val="005F09F4"/>
    <w:rsid w:val="005F1E47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179BD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83999"/>
    <w:rsid w:val="00684F0B"/>
    <w:rsid w:val="00687908"/>
    <w:rsid w:val="00697F4B"/>
    <w:rsid w:val="006A4CE7"/>
    <w:rsid w:val="006A53BB"/>
    <w:rsid w:val="006A5AA3"/>
    <w:rsid w:val="006A669F"/>
    <w:rsid w:val="006B084E"/>
    <w:rsid w:val="006B0915"/>
    <w:rsid w:val="006B359C"/>
    <w:rsid w:val="006B3D9E"/>
    <w:rsid w:val="006B46EB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769B"/>
    <w:rsid w:val="006F08B8"/>
    <w:rsid w:val="006F13A9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11A6C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C84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54D8"/>
    <w:rsid w:val="007C5543"/>
    <w:rsid w:val="007C6893"/>
    <w:rsid w:val="007C6B09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35944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77F00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112AB"/>
    <w:rsid w:val="00911E8D"/>
    <w:rsid w:val="00912856"/>
    <w:rsid w:val="009141E3"/>
    <w:rsid w:val="00914972"/>
    <w:rsid w:val="00915A34"/>
    <w:rsid w:val="00915F59"/>
    <w:rsid w:val="00917CB0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401D"/>
    <w:rsid w:val="009D61AA"/>
    <w:rsid w:val="009D6B55"/>
    <w:rsid w:val="009D6C40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93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36E7"/>
    <w:rsid w:val="00C139EE"/>
    <w:rsid w:val="00C13E23"/>
    <w:rsid w:val="00C1403B"/>
    <w:rsid w:val="00C14457"/>
    <w:rsid w:val="00C15A28"/>
    <w:rsid w:val="00C167DC"/>
    <w:rsid w:val="00C1696D"/>
    <w:rsid w:val="00C2043B"/>
    <w:rsid w:val="00C2287C"/>
    <w:rsid w:val="00C2386F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02C6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6738"/>
    <w:rsid w:val="00ED7038"/>
    <w:rsid w:val="00ED777A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27F65"/>
    <w:rsid w:val="00F30EA9"/>
    <w:rsid w:val="00F351F2"/>
    <w:rsid w:val="00F35C8C"/>
    <w:rsid w:val="00F36004"/>
    <w:rsid w:val="00F36034"/>
    <w:rsid w:val="00F364F9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4E1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350</cp:revision>
  <cp:lastPrinted>2023-11-13T11:40:00Z</cp:lastPrinted>
  <dcterms:created xsi:type="dcterms:W3CDTF">2023-06-12T04:05:00Z</dcterms:created>
  <dcterms:modified xsi:type="dcterms:W3CDTF">2025-12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